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3F" w:rsidRPr="009603F4" w:rsidRDefault="00D510C3">
      <w:pPr>
        <w:rPr>
          <w:b/>
          <w:sz w:val="20"/>
          <w:szCs w:val="20"/>
        </w:rPr>
      </w:pPr>
      <w:r w:rsidRPr="009603F4">
        <w:rPr>
          <w:b/>
        </w:rPr>
        <w:t xml:space="preserve">        </w:t>
      </w:r>
      <w:r w:rsidRPr="009603F4">
        <w:rPr>
          <w:b/>
          <w:sz w:val="20"/>
          <w:szCs w:val="20"/>
        </w:rPr>
        <w:t xml:space="preserve">                                                                                                       ТЕХНИЧЕСКИЕ    РЕЗУЛЬТАТЫ</w:t>
      </w:r>
    </w:p>
    <w:p w:rsidR="00D510C3" w:rsidRPr="009603F4" w:rsidRDefault="00D510C3">
      <w:pPr>
        <w:rPr>
          <w:b/>
          <w:sz w:val="20"/>
          <w:szCs w:val="20"/>
        </w:rPr>
      </w:pPr>
      <w:r w:rsidRPr="009603F4">
        <w:rPr>
          <w:b/>
          <w:sz w:val="20"/>
          <w:szCs w:val="20"/>
        </w:rPr>
        <w:t xml:space="preserve">                         ЧЕМПИОНАТА И ПЕРВЕНСТВА ТВЕРСКОЙ ОБЛАСТИ ПО ОБЩЕФИЗИЧЕСКОЙ ПОДГОТОВКЕ СРЕДИ ГРЕБЦОВ НА БАЙДАРКАХ И КАНОЭ</w:t>
      </w:r>
    </w:p>
    <w:p w:rsidR="00D510C3" w:rsidRPr="009603F4" w:rsidRDefault="00D510C3">
      <w:pPr>
        <w:rPr>
          <w:b/>
          <w:sz w:val="20"/>
          <w:szCs w:val="20"/>
        </w:rPr>
      </w:pPr>
      <w:r w:rsidRPr="009603F4">
        <w:rPr>
          <w:b/>
          <w:sz w:val="20"/>
          <w:szCs w:val="20"/>
        </w:rPr>
        <w:t xml:space="preserve">                                                         </w:t>
      </w:r>
      <w:r w:rsidR="00CE0FD0">
        <w:rPr>
          <w:b/>
          <w:sz w:val="20"/>
          <w:szCs w:val="20"/>
        </w:rPr>
        <w:t>30-31</w:t>
      </w:r>
      <w:r w:rsidRPr="009603F4">
        <w:rPr>
          <w:b/>
          <w:sz w:val="20"/>
          <w:szCs w:val="20"/>
        </w:rPr>
        <w:t xml:space="preserve"> </w:t>
      </w:r>
      <w:r w:rsidR="00CE0FD0">
        <w:rPr>
          <w:b/>
          <w:sz w:val="20"/>
          <w:szCs w:val="20"/>
        </w:rPr>
        <w:t>январ</w:t>
      </w:r>
      <w:r w:rsidRPr="009603F4">
        <w:rPr>
          <w:b/>
          <w:sz w:val="20"/>
          <w:szCs w:val="20"/>
        </w:rPr>
        <w:t>я 201</w:t>
      </w:r>
      <w:r w:rsidR="00CE0FD0">
        <w:rPr>
          <w:b/>
          <w:sz w:val="20"/>
          <w:szCs w:val="20"/>
        </w:rPr>
        <w:t>6</w:t>
      </w:r>
      <w:r w:rsidRPr="009603F4">
        <w:rPr>
          <w:b/>
          <w:sz w:val="20"/>
          <w:szCs w:val="20"/>
        </w:rPr>
        <w:t xml:space="preserve"> года                                                                                                                      г. Тверь  </w:t>
      </w:r>
    </w:p>
    <w:tbl>
      <w:tblPr>
        <w:tblStyle w:val="a3"/>
        <w:tblW w:w="16020" w:type="dxa"/>
        <w:tblInd w:w="-545" w:type="dxa"/>
        <w:tblLook w:val="04A0" w:firstRow="1" w:lastRow="0" w:firstColumn="1" w:lastColumn="0" w:noHBand="0" w:noVBand="1"/>
      </w:tblPr>
      <w:tblGrid>
        <w:gridCol w:w="897"/>
        <w:gridCol w:w="3063"/>
        <w:gridCol w:w="1260"/>
        <w:gridCol w:w="1260"/>
        <w:gridCol w:w="1215"/>
        <w:gridCol w:w="894"/>
        <w:gridCol w:w="1069"/>
        <w:gridCol w:w="1241"/>
        <w:gridCol w:w="875"/>
        <w:gridCol w:w="987"/>
        <w:gridCol w:w="3259"/>
      </w:tblGrid>
      <w:tr w:rsidR="002517D6" w:rsidRPr="009603F4" w:rsidTr="002517D6">
        <w:trPr>
          <w:trHeight w:val="436"/>
        </w:trPr>
        <w:tc>
          <w:tcPr>
            <w:tcW w:w="897" w:type="dxa"/>
          </w:tcPr>
          <w:p w:rsidR="00D510C3" w:rsidRPr="004B7D73" w:rsidRDefault="00D510C3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4B7D7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063" w:type="dxa"/>
          </w:tcPr>
          <w:p w:rsidR="00D510C3" w:rsidRPr="004B7D73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4B7D73">
              <w:rPr>
                <w:b/>
                <w:sz w:val="20"/>
                <w:szCs w:val="20"/>
              </w:rPr>
              <w:t>Фамилия, имя спортсмена</w:t>
            </w:r>
          </w:p>
        </w:tc>
        <w:tc>
          <w:tcPr>
            <w:tcW w:w="1260" w:type="dxa"/>
          </w:tcPr>
          <w:p w:rsidR="002517D6" w:rsidRPr="004B7D73" w:rsidRDefault="002517D6" w:rsidP="002517D6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4B7D73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4B7D73">
              <w:rPr>
                <w:b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1260" w:type="dxa"/>
          </w:tcPr>
          <w:p w:rsidR="002517D6" w:rsidRPr="004B7D73" w:rsidRDefault="002517D6" w:rsidP="002517D6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4B7D73">
              <w:rPr>
                <w:b/>
                <w:sz w:val="20"/>
                <w:szCs w:val="20"/>
              </w:rPr>
              <w:t>жим штанги</w:t>
            </w:r>
          </w:p>
        </w:tc>
        <w:tc>
          <w:tcPr>
            <w:tcW w:w="1215" w:type="dxa"/>
          </w:tcPr>
          <w:p w:rsidR="00D510C3" w:rsidRPr="004B7D73" w:rsidRDefault="00D510C3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4B7D73">
              <w:rPr>
                <w:b/>
                <w:sz w:val="20"/>
                <w:szCs w:val="20"/>
              </w:rPr>
              <w:t>тяга штанги</w:t>
            </w:r>
          </w:p>
        </w:tc>
        <w:tc>
          <w:tcPr>
            <w:tcW w:w="894" w:type="dxa"/>
          </w:tcPr>
          <w:p w:rsidR="00D510C3" w:rsidRPr="004B7D73" w:rsidRDefault="00D510C3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4B7D7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69" w:type="dxa"/>
          </w:tcPr>
          <w:p w:rsidR="00D510C3" w:rsidRPr="004B7D73" w:rsidRDefault="00D510C3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4B7D7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241" w:type="dxa"/>
          </w:tcPr>
          <w:p w:rsidR="00D510C3" w:rsidRPr="004B7D73" w:rsidRDefault="00D510C3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4B7D73">
              <w:rPr>
                <w:b/>
                <w:sz w:val="20"/>
                <w:szCs w:val="20"/>
              </w:rPr>
              <w:t>лыжи</w:t>
            </w:r>
          </w:p>
        </w:tc>
        <w:tc>
          <w:tcPr>
            <w:tcW w:w="875" w:type="dxa"/>
          </w:tcPr>
          <w:p w:rsidR="00D510C3" w:rsidRPr="004B7D73" w:rsidRDefault="00D510C3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4B7D7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987" w:type="dxa"/>
          </w:tcPr>
          <w:p w:rsidR="00D510C3" w:rsidRPr="004B7D73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4B7D73">
              <w:rPr>
                <w:b/>
                <w:sz w:val="20"/>
                <w:szCs w:val="20"/>
              </w:rPr>
              <w:t xml:space="preserve">Очки </w:t>
            </w:r>
          </w:p>
        </w:tc>
        <w:tc>
          <w:tcPr>
            <w:tcW w:w="3259" w:type="dxa"/>
          </w:tcPr>
          <w:p w:rsidR="00D510C3" w:rsidRPr="004B7D73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r w:rsidRPr="004B7D73">
              <w:rPr>
                <w:b/>
                <w:sz w:val="20"/>
                <w:szCs w:val="20"/>
              </w:rPr>
              <w:t>Ф.и.о.</w:t>
            </w:r>
            <w:proofErr w:type="spellEnd"/>
            <w:r w:rsidRPr="004B7D73">
              <w:rPr>
                <w:b/>
                <w:sz w:val="20"/>
                <w:szCs w:val="20"/>
              </w:rPr>
              <w:t xml:space="preserve"> тренера </w:t>
            </w:r>
          </w:p>
        </w:tc>
      </w:tr>
      <w:tr w:rsidR="002517D6" w:rsidRPr="009603F4" w:rsidTr="002517D6">
        <w:tc>
          <w:tcPr>
            <w:tcW w:w="897" w:type="dxa"/>
          </w:tcPr>
          <w:p w:rsidR="00D510C3" w:rsidRPr="009603F4" w:rsidRDefault="00D510C3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D510C3" w:rsidRPr="009603F4" w:rsidRDefault="002517D6" w:rsidP="00CE0FD0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Мужчины 199</w:t>
            </w:r>
            <w:r w:rsidR="00CE0FD0">
              <w:rPr>
                <w:b/>
                <w:sz w:val="20"/>
                <w:szCs w:val="20"/>
              </w:rPr>
              <w:t>7</w:t>
            </w:r>
            <w:r w:rsidRPr="009603F4">
              <w:rPr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260" w:type="dxa"/>
          </w:tcPr>
          <w:p w:rsidR="00D510C3" w:rsidRPr="009603F4" w:rsidRDefault="00D510C3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510C3" w:rsidRPr="00313A87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50 кг</w:t>
            </w:r>
          </w:p>
        </w:tc>
        <w:tc>
          <w:tcPr>
            <w:tcW w:w="1215" w:type="dxa"/>
          </w:tcPr>
          <w:p w:rsidR="00D510C3" w:rsidRPr="00313A87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50 кг</w:t>
            </w:r>
          </w:p>
        </w:tc>
        <w:tc>
          <w:tcPr>
            <w:tcW w:w="894" w:type="dxa"/>
          </w:tcPr>
          <w:p w:rsidR="00D510C3" w:rsidRPr="009603F4" w:rsidRDefault="00D510C3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D510C3" w:rsidRPr="009603F4" w:rsidRDefault="00D510C3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510C3" w:rsidRPr="009603F4" w:rsidRDefault="00D510C3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D510C3" w:rsidRPr="009603F4" w:rsidRDefault="00D510C3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D510C3" w:rsidRPr="009603F4" w:rsidRDefault="00D510C3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D510C3" w:rsidRPr="009603F4" w:rsidRDefault="00D510C3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517D6" w:rsidRPr="009603F4" w:rsidTr="002517D6">
        <w:tc>
          <w:tcPr>
            <w:tcW w:w="89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ской Антон</w:t>
            </w:r>
          </w:p>
        </w:tc>
        <w:tc>
          <w:tcPr>
            <w:tcW w:w="1260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260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94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069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2517D6" w:rsidRPr="009603F4" w:rsidTr="002517D6">
        <w:tc>
          <w:tcPr>
            <w:tcW w:w="89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2517D6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ошевич Артем</w:t>
            </w:r>
          </w:p>
        </w:tc>
        <w:tc>
          <w:tcPr>
            <w:tcW w:w="1260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260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15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94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069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517D6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М.О.</w:t>
            </w:r>
          </w:p>
        </w:tc>
      </w:tr>
      <w:tr w:rsidR="002517D6" w:rsidRPr="009603F4" w:rsidTr="002517D6">
        <w:tc>
          <w:tcPr>
            <w:tcW w:w="89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Стрельцов Сергей</w:t>
            </w:r>
          </w:p>
        </w:tc>
        <w:tc>
          <w:tcPr>
            <w:tcW w:w="1260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965</w:t>
            </w:r>
          </w:p>
        </w:tc>
        <w:tc>
          <w:tcPr>
            <w:tcW w:w="1260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15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94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069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А.М.</w:t>
            </w:r>
          </w:p>
        </w:tc>
      </w:tr>
      <w:tr w:rsidR="002517D6" w:rsidRPr="009603F4" w:rsidTr="002517D6">
        <w:tc>
          <w:tcPr>
            <w:tcW w:w="89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2517D6" w:rsidRPr="009603F4" w:rsidRDefault="002517D6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Смирнов Виталий</w:t>
            </w:r>
          </w:p>
        </w:tc>
        <w:tc>
          <w:tcPr>
            <w:tcW w:w="1260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969</w:t>
            </w:r>
          </w:p>
        </w:tc>
        <w:tc>
          <w:tcPr>
            <w:tcW w:w="1260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5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94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069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</w:t>
            </w:r>
          </w:p>
        </w:tc>
      </w:tr>
      <w:tr w:rsidR="002517D6" w:rsidRPr="009603F4" w:rsidTr="002517D6">
        <w:tc>
          <w:tcPr>
            <w:tcW w:w="89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2517D6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ей</w:t>
            </w:r>
          </w:p>
        </w:tc>
        <w:tc>
          <w:tcPr>
            <w:tcW w:w="1260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1260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15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94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069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М.О.</w:t>
            </w:r>
          </w:p>
        </w:tc>
      </w:tr>
      <w:tr w:rsidR="002517D6" w:rsidRPr="009603F4" w:rsidTr="002517D6">
        <w:tc>
          <w:tcPr>
            <w:tcW w:w="89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2517D6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овцев Дмитрий</w:t>
            </w:r>
          </w:p>
        </w:tc>
        <w:tc>
          <w:tcPr>
            <w:tcW w:w="1260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260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15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94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69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517D6" w:rsidRPr="009603F4" w:rsidRDefault="002517D6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517D6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9E2B2E" w:rsidRPr="009603F4" w:rsidTr="002517D6">
        <w:tc>
          <w:tcPr>
            <w:tcW w:w="89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9E2B2E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Сергей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5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94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69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9E2B2E" w:rsidRPr="009603F4" w:rsidRDefault="00917891" w:rsidP="009E2B2E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Н.П.</w:t>
            </w:r>
          </w:p>
        </w:tc>
      </w:tr>
      <w:tr w:rsidR="009E2B2E" w:rsidRPr="009603F4" w:rsidTr="002517D6">
        <w:tc>
          <w:tcPr>
            <w:tcW w:w="89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8</w:t>
            </w:r>
            <w:r w:rsidR="00917891">
              <w:rPr>
                <w:sz w:val="20"/>
                <w:szCs w:val="20"/>
              </w:rPr>
              <w:t>-9</w:t>
            </w:r>
          </w:p>
        </w:tc>
        <w:tc>
          <w:tcPr>
            <w:tcW w:w="3063" w:type="dxa"/>
          </w:tcPr>
          <w:p w:rsidR="009E2B2E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щерин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15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94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69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</w:t>
            </w:r>
          </w:p>
        </w:tc>
        <w:tc>
          <w:tcPr>
            <w:tcW w:w="1241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9E2B2E" w:rsidRPr="009603F4" w:rsidRDefault="00917891" w:rsidP="009E2B2E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9E2B2E" w:rsidRPr="009603F4" w:rsidTr="002517D6">
        <w:tc>
          <w:tcPr>
            <w:tcW w:w="897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="009E2B2E" w:rsidRPr="009603F4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:rsidR="009E2B2E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ндрей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15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94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69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</w:t>
            </w:r>
          </w:p>
        </w:tc>
        <w:tc>
          <w:tcPr>
            <w:tcW w:w="1241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9E2B2E" w:rsidRPr="009603F4" w:rsidRDefault="009E2B2E" w:rsidP="009E2B2E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Семенов А.М.</w:t>
            </w:r>
          </w:p>
        </w:tc>
      </w:tr>
      <w:tr w:rsidR="009E2B2E" w:rsidRPr="009603F4" w:rsidTr="002517D6">
        <w:tc>
          <w:tcPr>
            <w:tcW w:w="89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0</w:t>
            </w:r>
          </w:p>
        </w:tc>
        <w:tc>
          <w:tcPr>
            <w:tcW w:w="3063" w:type="dxa"/>
          </w:tcPr>
          <w:p w:rsidR="009E2B2E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ов Андрей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15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94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069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9E2B2E" w:rsidRPr="009603F4" w:rsidRDefault="00917891" w:rsidP="009E2B2E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Н.П.</w:t>
            </w:r>
          </w:p>
        </w:tc>
      </w:tr>
      <w:tr w:rsidR="009E2B2E" w:rsidRPr="009603F4" w:rsidTr="002517D6">
        <w:tc>
          <w:tcPr>
            <w:tcW w:w="89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1</w:t>
            </w:r>
            <w:r w:rsidR="00917891">
              <w:rPr>
                <w:sz w:val="20"/>
                <w:szCs w:val="20"/>
              </w:rPr>
              <w:t>-12</w:t>
            </w:r>
          </w:p>
        </w:tc>
        <w:tc>
          <w:tcPr>
            <w:tcW w:w="3063" w:type="dxa"/>
          </w:tcPr>
          <w:p w:rsidR="009E2B2E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миров Алексей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15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94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069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1241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9E2B2E" w:rsidRPr="009603F4" w:rsidRDefault="00917891" w:rsidP="009E2B2E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9E2B2E" w:rsidRPr="009603F4" w:rsidTr="002517D6">
        <w:tc>
          <w:tcPr>
            <w:tcW w:w="897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</w:t>
            </w:r>
            <w:r w:rsidR="009E2B2E" w:rsidRPr="009603F4">
              <w:rPr>
                <w:sz w:val="20"/>
                <w:szCs w:val="20"/>
              </w:rPr>
              <w:t>12</w:t>
            </w:r>
          </w:p>
        </w:tc>
        <w:tc>
          <w:tcPr>
            <w:tcW w:w="3063" w:type="dxa"/>
          </w:tcPr>
          <w:p w:rsidR="009E2B2E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зоцкий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15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94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069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1241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9E2B2E" w:rsidRPr="009603F4" w:rsidRDefault="00917891" w:rsidP="009E2B2E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9E2B2E" w:rsidRPr="009603F4" w:rsidTr="002517D6">
        <w:tc>
          <w:tcPr>
            <w:tcW w:w="89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3</w:t>
            </w:r>
          </w:p>
        </w:tc>
        <w:tc>
          <w:tcPr>
            <w:tcW w:w="3063" w:type="dxa"/>
          </w:tcPr>
          <w:p w:rsidR="009E2B2E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овцев Михаил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15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94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069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9E2B2E" w:rsidRPr="009603F4" w:rsidRDefault="00917891" w:rsidP="009E2B2E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.</w:t>
            </w:r>
          </w:p>
        </w:tc>
      </w:tr>
      <w:tr w:rsidR="009E2B2E" w:rsidRPr="009603F4" w:rsidTr="002517D6">
        <w:tc>
          <w:tcPr>
            <w:tcW w:w="89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4</w:t>
            </w:r>
          </w:p>
        </w:tc>
        <w:tc>
          <w:tcPr>
            <w:tcW w:w="3063" w:type="dxa"/>
          </w:tcPr>
          <w:p w:rsidR="009E2B2E" w:rsidRPr="009603F4" w:rsidRDefault="00917891" w:rsidP="002517D6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Дмитрий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260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15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94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69" w:type="dxa"/>
          </w:tcPr>
          <w:p w:rsidR="009E2B2E" w:rsidRPr="009603F4" w:rsidRDefault="00917891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9E2B2E" w:rsidRPr="009603F4" w:rsidRDefault="009E2B2E" w:rsidP="00D510C3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9E2B2E" w:rsidRPr="009603F4" w:rsidRDefault="00917891" w:rsidP="009E2B2E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63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кун Антон</w:t>
            </w:r>
          </w:p>
        </w:tc>
        <w:tc>
          <w:tcPr>
            <w:tcW w:w="1260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260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15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94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69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Гасан</w:t>
            </w:r>
            <w:proofErr w:type="spellEnd"/>
            <w:r w:rsidRPr="009603F4"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63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ров Игорь</w:t>
            </w:r>
          </w:p>
        </w:tc>
        <w:tc>
          <w:tcPr>
            <w:tcW w:w="1260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1260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15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94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69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63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1260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260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15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94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69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63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сов Никита</w:t>
            </w:r>
          </w:p>
        </w:tc>
        <w:tc>
          <w:tcPr>
            <w:tcW w:w="1260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260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15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94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69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63" w:type="dxa"/>
          </w:tcPr>
          <w:p w:rsidR="004D6308" w:rsidRPr="009603F4" w:rsidRDefault="0091789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Олег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6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В.Е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 Павел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6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анасьев С.А., Семенов А.М. 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Дмитрий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6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узов А.Б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шаев Андрей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6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Гасан</w:t>
            </w:r>
            <w:proofErr w:type="spellEnd"/>
            <w:r w:rsidRPr="009603F4"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ментьев</w:t>
            </w:r>
            <w:proofErr w:type="spellEnd"/>
            <w:r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6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т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нов Игорь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ко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69" w:type="dxa"/>
          </w:tcPr>
          <w:p w:rsidR="004D6308" w:rsidRPr="00255A25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255A2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Фролова В.Е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Юрий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69" w:type="dxa"/>
          </w:tcPr>
          <w:p w:rsidR="004D6308" w:rsidRPr="00255A25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255A2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льш</w:t>
            </w:r>
            <w:proofErr w:type="spellEnd"/>
            <w:r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69" w:type="dxa"/>
          </w:tcPr>
          <w:p w:rsidR="004D6308" w:rsidRPr="00255A25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255A2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«  -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ладимир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69" w:type="dxa"/>
          </w:tcPr>
          <w:p w:rsidR="004D6308" w:rsidRPr="00255A25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255A2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 Антон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069" w:type="dxa"/>
          </w:tcPr>
          <w:p w:rsidR="004D6308" w:rsidRPr="00255A25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255A2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енков Павел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69" w:type="dxa"/>
          </w:tcPr>
          <w:p w:rsidR="004D6308" w:rsidRPr="00255A25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255A2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 Вадим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69" w:type="dxa"/>
          </w:tcPr>
          <w:p w:rsidR="004D6308" w:rsidRPr="00255A25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255A2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255A25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Гасан</w:t>
            </w:r>
            <w:proofErr w:type="spellEnd"/>
            <w:r w:rsidRPr="009603F4"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063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Артем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15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69" w:type="dxa"/>
          </w:tcPr>
          <w:p w:rsidR="004D6308" w:rsidRPr="00255A25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255A2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5A25">
        <w:trPr>
          <w:trHeight w:val="240"/>
        </w:trPr>
        <w:tc>
          <w:tcPr>
            <w:tcW w:w="897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63" w:type="dxa"/>
          </w:tcPr>
          <w:p w:rsidR="004D6308" w:rsidRPr="00255A25" w:rsidRDefault="00255A25" w:rsidP="00CE0FD0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255A25">
              <w:rPr>
                <w:sz w:val="20"/>
                <w:szCs w:val="20"/>
              </w:rPr>
              <w:t>Тильш</w:t>
            </w:r>
            <w:proofErr w:type="spellEnd"/>
            <w:r w:rsidRPr="00255A25">
              <w:rPr>
                <w:sz w:val="20"/>
                <w:szCs w:val="20"/>
              </w:rPr>
              <w:t xml:space="preserve"> Леонид</w:t>
            </w:r>
          </w:p>
        </w:tc>
        <w:tc>
          <w:tcPr>
            <w:tcW w:w="1260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260" w:type="dxa"/>
          </w:tcPr>
          <w:p w:rsidR="004D6308" w:rsidRPr="00255A25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255A25">
              <w:rPr>
                <w:sz w:val="20"/>
                <w:szCs w:val="20"/>
              </w:rPr>
              <w:t>3</w:t>
            </w:r>
          </w:p>
        </w:tc>
        <w:tc>
          <w:tcPr>
            <w:tcW w:w="1215" w:type="dxa"/>
          </w:tcPr>
          <w:p w:rsidR="00313A87" w:rsidRPr="00255A25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255A25">
              <w:rPr>
                <w:sz w:val="20"/>
                <w:szCs w:val="20"/>
              </w:rPr>
              <w:t>65</w:t>
            </w:r>
          </w:p>
        </w:tc>
        <w:tc>
          <w:tcPr>
            <w:tcW w:w="894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9" w:type="dxa"/>
          </w:tcPr>
          <w:p w:rsidR="004D6308" w:rsidRPr="00255A25" w:rsidRDefault="00255A25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255A2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 «  -</w:t>
            </w:r>
          </w:p>
        </w:tc>
      </w:tr>
      <w:tr w:rsidR="00255A25" w:rsidRPr="009603F4" w:rsidTr="00255A25">
        <w:trPr>
          <w:trHeight w:val="240"/>
        </w:trPr>
        <w:tc>
          <w:tcPr>
            <w:tcW w:w="897" w:type="dxa"/>
          </w:tcPr>
          <w:p w:rsidR="00255A25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063" w:type="dxa"/>
          </w:tcPr>
          <w:p w:rsidR="00255A25" w:rsidRPr="00255A25" w:rsidRDefault="00255A25" w:rsidP="00CE0FD0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ин Виталий</w:t>
            </w:r>
          </w:p>
        </w:tc>
        <w:tc>
          <w:tcPr>
            <w:tcW w:w="1260" w:type="dxa"/>
          </w:tcPr>
          <w:p w:rsidR="00255A25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260" w:type="dxa"/>
          </w:tcPr>
          <w:p w:rsidR="00255A25" w:rsidRPr="00255A25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15" w:type="dxa"/>
          </w:tcPr>
          <w:p w:rsidR="00255A25" w:rsidRPr="00255A25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</w:tcPr>
          <w:p w:rsidR="00255A25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69" w:type="dxa"/>
          </w:tcPr>
          <w:p w:rsidR="00255A25" w:rsidRPr="00255A25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41" w:type="dxa"/>
          </w:tcPr>
          <w:p w:rsidR="00255A25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55A25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55A25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255A25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9C702A" w:rsidRPr="009603F4" w:rsidTr="00255A25">
        <w:trPr>
          <w:trHeight w:val="240"/>
        </w:trPr>
        <w:tc>
          <w:tcPr>
            <w:tcW w:w="897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63" w:type="dxa"/>
          </w:tcPr>
          <w:p w:rsidR="009C702A" w:rsidRDefault="009C702A" w:rsidP="00CE0FD0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го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260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260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15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94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69" w:type="dxa"/>
          </w:tcPr>
          <w:p w:rsidR="009C702A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41" w:type="dxa"/>
          </w:tcPr>
          <w:p w:rsidR="009C702A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9C702A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C702A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., Ким Д.С.</w:t>
            </w:r>
          </w:p>
        </w:tc>
      </w:tr>
      <w:tr w:rsidR="009C702A" w:rsidRPr="009603F4" w:rsidTr="00255A25">
        <w:trPr>
          <w:trHeight w:val="240"/>
        </w:trPr>
        <w:tc>
          <w:tcPr>
            <w:tcW w:w="897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63" w:type="dxa"/>
          </w:tcPr>
          <w:p w:rsidR="009C702A" w:rsidRDefault="009C702A" w:rsidP="00CE0FD0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 Андрей</w:t>
            </w:r>
          </w:p>
        </w:tc>
        <w:tc>
          <w:tcPr>
            <w:tcW w:w="1260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260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15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94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69" w:type="dxa"/>
          </w:tcPr>
          <w:p w:rsidR="009C702A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41" w:type="dxa"/>
          </w:tcPr>
          <w:p w:rsidR="009C702A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9C702A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C702A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9C702A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 «  -</w:t>
            </w:r>
          </w:p>
        </w:tc>
      </w:tr>
      <w:tr w:rsidR="00255A25" w:rsidRPr="009603F4" w:rsidTr="009C702A">
        <w:trPr>
          <w:trHeight w:val="219"/>
        </w:trPr>
        <w:tc>
          <w:tcPr>
            <w:tcW w:w="897" w:type="dxa"/>
          </w:tcPr>
          <w:p w:rsidR="00255A25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255A25" w:rsidRDefault="00255A25" w:rsidP="00255A25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Женщины 199</w:t>
            </w:r>
            <w:r>
              <w:rPr>
                <w:b/>
                <w:sz w:val="20"/>
                <w:szCs w:val="20"/>
              </w:rPr>
              <w:t>7</w:t>
            </w:r>
            <w:r w:rsidRPr="009603F4">
              <w:rPr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260" w:type="dxa"/>
          </w:tcPr>
          <w:p w:rsidR="00255A25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C702A" w:rsidRPr="00313A87" w:rsidRDefault="00255A25" w:rsidP="00255A25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35 кг</w:t>
            </w:r>
          </w:p>
        </w:tc>
        <w:tc>
          <w:tcPr>
            <w:tcW w:w="1215" w:type="dxa"/>
          </w:tcPr>
          <w:p w:rsidR="009C702A" w:rsidRPr="00313A87" w:rsidRDefault="00255A25" w:rsidP="00255A25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35 кг</w:t>
            </w:r>
          </w:p>
        </w:tc>
        <w:tc>
          <w:tcPr>
            <w:tcW w:w="894" w:type="dxa"/>
          </w:tcPr>
          <w:p w:rsidR="00255A25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55A25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255A25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55A25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55A25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255A25" w:rsidRPr="009603F4" w:rsidRDefault="00255A25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Бахарева</w:t>
            </w:r>
            <w:proofErr w:type="spellEnd"/>
            <w:r w:rsidRPr="009603F4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1260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992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Фролова В.Е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а Анна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ждай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а Екатерина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опкова</w:t>
            </w:r>
            <w:proofErr w:type="spellEnd"/>
            <w:r>
              <w:rPr>
                <w:sz w:val="20"/>
                <w:szCs w:val="20"/>
              </w:rPr>
              <w:t xml:space="preserve"> Жанна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06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дикяйнен</w:t>
            </w:r>
            <w:proofErr w:type="spellEnd"/>
            <w:r>
              <w:rPr>
                <w:sz w:val="20"/>
                <w:szCs w:val="20"/>
              </w:rPr>
              <w:t xml:space="preserve"> Эльвира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6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 Наталья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6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4D6308" w:rsidRPr="009603F4" w:rsidRDefault="004D6308" w:rsidP="00CE0FD0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Юноши 199</w:t>
            </w:r>
            <w:r w:rsidR="00CE0FD0">
              <w:rPr>
                <w:b/>
                <w:sz w:val="20"/>
                <w:szCs w:val="20"/>
              </w:rPr>
              <w:t>8</w:t>
            </w:r>
            <w:r w:rsidRPr="009603F4">
              <w:rPr>
                <w:b/>
                <w:sz w:val="20"/>
                <w:szCs w:val="20"/>
              </w:rPr>
              <w:t xml:space="preserve"> – 199</w:t>
            </w:r>
            <w:r w:rsidR="00CE0FD0">
              <w:rPr>
                <w:b/>
                <w:sz w:val="20"/>
                <w:szCs w:val="20"/>
              </w:rPr>
              <w:t>9</w:t>
            </w:r>
            <w:r w:rsidRPr="009603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3F4">
              <w:rPr>
                <w:b/>
                <w:sz w:val="20"/>
                <w:szCs w:val="20"/>
              </w:rPr>
              <w:t>г.г.р</w:t>
            </w:r>
            <w:proofErr w:type="spellEnd"/>
            <w:r w:rsidRPr="009603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D6308" w:rsidRPr="00313A87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40 кг</w:t>
            </w:r>
          </w:p>
        </w:tc>
        <w:tc>
          <w:tcPr>
            <w:tcW w:w="1215" w:type="dxa"/>
          </w:tcPr>
          <w:p w:rsidR="004D6308" w:rsidRPr="00313A87" w:rsidRDefault="00313A87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40 кг</w:t>
            </w:r>
          </w:p>
        </w:tc>
        <w:tc>
          <w:tcPr>
            <w:tcW w:w="894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кипуришв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изон</w:t>
            </w:r>
            <w:proofErr w:type="spellEnd"/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06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 xml:space="preserve">Первухина Л.В., </w:t>
            </w:r>
            <w:proofErr w:type="spellStart"/>
            <w:r w:rsidRPr="009603F4">
              <w:rPr>
                <w:sz w:val="20"/>
                <w:szCs w:val="20"/>
              </w:rPr>
              <w:t>Пищелев</w:t>
            </w:r>
            <w:proofErr w:type="spellEnd"/>
            <w:r w:rsidRPr="009603F4">
              <w:rPr>
                <w:sz w:val="20"/>
                <w:szCs w:val="20"/>
              </w:rPr>
              <w:t xml:space="preserve"> О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Мстислав</w:t>
            </w:r>
          </w:p>
        </w:tc>
        <w:tc>
          <w:tcPr>
            <w:tcW w:w="1260" w:type="dxa"/>
          </w:tcPr>
          <w:p w:rsidR="004D6308" w:rsidRPr="009603F4" w:rsidRDefault="004D6308" w:rsidP="009C702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99</w:t>
            </w:r>
            <w:r w:rsidR="009C702A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  <w:r w:rsidR="009C702A">
              <w:rPr>
                <w:sz w:val="20"/>
                <w:szCs w:val="20"/>
              </w:rPr>
              <w:t>-4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шин Артем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06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идович Никита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06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ров Максим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Дешевой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6</w:t>
            </w:r>
            <w:r w:rsidR="009C702A">
              <w:rPr>
                <w:sz w:val="20"/>
                <w:szCs w:val="20"/>
              </w:rPr>
              <w:t>-7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кин Александр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6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узов А.Б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</w:t>
            </w:r>
            <w:r w:rsidR="004D6308" w:rsidRPr="009603F4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ков</w:t>
            </w:r>
            <w:proofErr w:type="spellEnd"/>
            <w:r>
              <w:rPr>
                <w:sz w:val="20"/>
                <w:szCs w:val="20"/>
              </w:rPr>
              <w:t xml:space="preserve"> Григорий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15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94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6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</w:t>
            </w:r>
            <w:r w:rsidR="004D6308" w:rsidRPr="009603F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C702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В.Е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Александр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гов Артем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В.Е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0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тов Адель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1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Егор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овцев М.Г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2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мов Денис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3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гачев Дмитрий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6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4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езенц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5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алия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6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нев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7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ов Максим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8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лько Александр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В.Б., С.Л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9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Данил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6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0</w:t>
            </w:r>
          </w:p>
        </w:tc>
        <w:tc>
          <w:tcPr>
            <w:tcW w:w="3063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Роман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15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94" w:type="dxa"/>
          </w:tcPr>
          <w:p w:rsidR="004D6308" w:rsidRPr="009603F4" w:rsidRDefault="00237D7C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., Ким Д.С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1</w:t>
            </w:r>
          </w:p>
        </w:tc>
        <w:tc>
          <w:tcPr>
            <w:tcW w:w="3063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анов</w:t>
            </w:r>
            <w:proofErr w:type="spellEnd"/>
            <w:r>
              <w:rPr>
                <w:sz w:val="20"/>
                <w:szCs w:val="20"/>
              </w:rPr>
              <w:t xml:space="preserve"> Валерий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15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4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63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 Данила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15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94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6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63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лошевич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15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94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6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63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Даниил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15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94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06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шевой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63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Александр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15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94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06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Ю.М., </w:t>
            </w: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63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виков Максим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15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94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6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С.А., Семенов А.М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63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 Роман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15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94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6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63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пкин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15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94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6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С.А, Семенов А.М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63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н Владислав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15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94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6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овцев М.Г.</w:t>
            </w:r>
          </w:p>
        </w:tc>
      </w:tr>
      <w:tr w:rsidR="003C6F6A" w:rsidRPr="009603F4" w:rsidTr="002517D6">
        <w:tc>
          <w:tcPr>
            <w:tcW w:w="897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63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еновский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15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94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69" w:type="dxa"/>
          </w:tcPr>
          <w:p w:rsidR="003C6F6A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3C6F6A" w:rsidRDefault="003C6F6A" w:rsidP="003C6F6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С.А., Семенов А.М.</w:t>
            </w:r>
          </w:p>
        </w:tc>
      </w:tr>
      <w:tr w:rsidR="003C6F6A" w:rsidRPr="009603F4" w:rsidTr="002517D6">
        <w:tc>
          <w:tcPr>
            <w:tcW w:w="897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063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нов Дмитрий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94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69" w:type="dxa"/>
          </w:tcPr>
          <w:p w:rsidR="003C6F6A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41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3C6F6A" w:rsidRDefault="003C6F6A" w:rsidP="003C6F6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Ю.М., </w:t>
            </w: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3C6F6A" w:rsidRPr="009603F4" w:rsidTr="002517D6">
        <w:tc>
          <w:tcPr>
            <w:tcW w:w="897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063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Владислав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4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69" w:type="dxa"/>
          </w:tcPr>
          <w:p w:rsidR="003C6F6A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41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3C6F6A" w:rsidRDefault="003C6F6A" w:rsidP="003C6F6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, Д.С.</w:t>
            </w:r>
          </w:p>
        </w:tc>
      </w:tr>
      <w:tr w:rsidR="003C6F6A" w:rsidRPr="009603F4" w:rsidTr="002517D6">
        <w:tc>
          <w:tcPr>
            <w:tcW w:w="897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63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Андрей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9" w:type="dxa"/>
          </w:tcPr>
          <w:p w:rsidR="003C6F6A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41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3C6F6A" w:rsidRDefault="003C6F6A" w:rsidP="003C6F6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3C6F6A" w:rsidRPr="009603F4" w:rsidTr="002517D6">
        <w:tc>
          <w:tcPr>
            <w:tcW w:w="897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63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язин Илья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4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69" w:type="dxa"/>
          </w:tcPr>
          <w:p w:rsidR="003C6F6A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41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3C6F6A" w:rsidRDefault="003C6F6A" w:rsidP="003C6F6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3C6F6A" w:rsidRPr="009603F4" w:rsidTr="002517D6">
        <w:tc>
          <w:tcPr>
            <w:tcW w:w="897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63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ченко Артем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94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69" w:type="dxa"/>
          </w:tcPr>
          <w:p w:rsidR="003C6F6A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41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3C6F6A" w:rsidRDefault="003C6F6A" w:rsidP="003C6F6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3C6F6A" w:rsidRPr="009603F4" w:rsidTr="002517D6">
        <w:tc>
          <w:tcPr>
            <w:tcW w:w="897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63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пиков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15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94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69" w:type="dxa"/>
          </w:tcPr>
          <w:p w:rsidR="003C6F6A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41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3C6F6A" w:rsidRDefault="003C6F6A" w:rsidP="003C6F6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«  -</w:t>
            </w:r>
          </w:p>
        </w:tc>
      </w:tr>
      <w:tr w:rsidR="003C6F6A" w:rsidRPr="009603F4" w:rsidTr="002517D6">
        <w:tc>
          <w:tcPr>
            <w:tcW w:w="897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063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Валентин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15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94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9" w:type="dxa"/>
          </w:tcPr>
          <w:p w:rsidR="003C6F6A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41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3C6F6A" w:rsidRDefault="003C6F6A" w:rsidP="003C6F6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«  -</w:t>
            </w:r>
          </w:p>
        </w:tc>
      </w:tr>
      <w:tr w:rsidR="003C6F6A" w:rsidRPr="009603F4" w:rsidTr="002517D6">
        <w:tc>
          <w:tcPr>
            <w:tcW w:w="897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63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сарнов</w:t>
            </w:r>
            <w:proofErr w:type="spellEnd"/>
            <w:r>
              <w:rPr>
                <w:sz w:val="20"/>
                <w:szCs w:val="20"/>
              </w:rPr>
              <w:t xml:space="preserve"> Данила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15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69" w:type="dxa"/>
          </w:tcPr>
          <w:p w:rsidR="003C6F6A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41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3C6F6A" w:rsidRDefault="003C6F6A" w:rsidP="003C6F6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3C6F6A" w:rsidRPr="009603F4" w:rsidTr="002517D6">
        <w:tc>
          <w:tcPr>
            <w:tcW w:w="897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063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ельков</w:t>
            </w:r>
            <w:proofErr w:type="spellEnd"/>
            <w:r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5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94" w:type="dxa"/>
          </w:tcPr>
          <w:p w:rsidR="003C6F6A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69" w:type="dxa"/>
          </w:tcPr>
          <w:p w:rsidR="003C6F6A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41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3C6F6A" w:rsidRPr="009603F4" w:rsidRDefault="003C6F6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3C6F6A" w:rsidRDefault="003C6F6A" w:rsidP="003C6F6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EF1311">
        <w:trPr>
          <w:trHeight w:val="255"/>
        </w:trPr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4D6308" w:rsidRPr="009603F4" w:rsidRDefault="004D6308" w:rsidP="00CE0FD0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Девушки 199</w:t>
            </w:r>
            <w:r w:rsidR="00CE0FD0">
              <w:rPr>
                <w:b/>
                <w:sz w:val="20"/>
                <w:szCs w:val="20"/>
              </w:rPr>
              <w:t>8</w:t>
            </w:r>
            <w:r w:rsidRPr="009603F4">
              <w:rPr>
                <w:b/>
                <w:sz w:val="20"/>
                <w:szCs w:val="20"/>
              </w:rPr>
              <w:t xml:space="preserve"> – 199</w:t>
            </w:r>
            <w:r w:rsidR="00CE0FD0">
              <w:rPr>
                <w:b/>
                <w:sz w:val="20"/>
                <w:szCs w:val="20"/>
              </w:rPr>
              <w:t>9</w:t>
            </w:r>
            <w:r w:rsidRPr="009603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3F4">
              <w:rPr>
                <w:b/>
                <w:sz w:val="20"/>
                <w:szCs w:val="20"/>
              </w:rPr>
              <w:t>г.г.р</w:t>
            </w:r>
            <w:proofErr w:type="spellEnd"/>
            <w:r w:rsidRPr="009603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D6308" w:rsidRPr="00313A87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30 кг</w:t>
            </w:r>
          </w:p>
        </w:tc>
        <w:tc>
          <w:tcPr>
            <w:tcW w:w="1215" w:type="dxa"/>
          </w:tcPr>
          <w:p w:rsidR="00313A87" w:rsidRPr="00313A87" w:rsidRDefault="00313A87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30 кг</w:t>
            </w:r>
          </w:p>
        </w:tc>
        <w:tc>
          <w:tcPr>
            <w:tcW w:w="894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ткина</w:t>
            </w:r>
            <w:proofErr w:type="spellEnd"/>
            <w:r>
              <w:rPr>
                <w:sz w:val="20"/>
                <w:szCs w:val="20"/>
              </w:rPr>
              <w:t xml:space="preserve"> Василиса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т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Полина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м </w:t>
            </w:r>
            <w:proofErr w:type="gramStart"/>
            <w:r>
              <w:rPr>
                <w:sz w:val="20"/>
                <w:szCs w:val="20"/>
              </w:rPr>
              <w:t>С.Л..</w:t>
            </w:r>
            <w:proofErr w:type="gramEnd"/>
            <w:r>
              <w:rPr>
                <w:sz w:val="20"/>
                <w:szCs w:val="20"/>
              </w:rPr>
              <w:t>, Д.С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к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«  -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нова Александра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Екатерина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«  -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Дарья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йник </w:t>
            </w:r>
            <w:proofErr w:type="gramStart"/>
            <w:r>
              <w:rPr>
                <w:sz w:val="20"/>
                <w:szCs w:val="20"/>
              </w:rPr>
              <w:t>В.Б..</w:t>
            </w:r>
            <w:proofErr w:type="gramEnd"/>
            <w:r>
              <w:rPr>
                <w:sz w:val="20"/>
                <w:szCs w:val="20"/>
              </w:rPr>
              <w:t>, С.Л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4D6308" w:rsidRPr="009603F4" w:rsidRDefault="004D6308" w:rsidP="00CE0FD0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 xml:space="preserve">Юноши </w:t>
            </w:r>
            <w:r w:rsidR="00CE0FD0">
              <w:rPr>
                <w:b/>
                <w:sz w:val="20"/>
                <w:szCs w:val="20"/>
              </w:rPr>
              <w:t xml:space="preserve">2000 </w:t>
            </w:r>
            <w:r w:rsidRPr="009603F4">
              <w:rPr>
                <w:b/>
                <w:sz w:val="20"/>
                <w:szCs w:val="20"/>
              </w:rPr>
              <w:t xml:space="preserve">– </w:t>
            </w:r>
            <w:r w:rsidR="00CE0FD0">
              <w:rPr>
                <w:b/>
                <w:sz w:val="20"/>
                <w:szCs w:val="20"/>
              </w:rPr>
              <w:t>2001</w:t>
            </w:r>
            <w:r w:rsidRPr="009603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3F4">
              <w:rPr>
                <w:b/>
                <w:sz w:val="20"/>
                <w:szCs w:val="20"/>
              </w:rPr>
              <w:t>г.г.р</w:t>
            </w:r>
            <w:proofErr w:type="spellEnd"/>
            <w:r w:rsidRPr="009603F4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D6308" w:rsidRPr="00313A87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40 кг</w:t>
            </w:r>
          </w:p>
        </w:tc>
        <w:tc>
          <w:tcPr>
            <w:tcW w:w="1215" w:type="dxa"/>
          </w:tcPr>
          <w:p w:rsidR="004D6308" w:rsidRPr="00313A87" w:rsidRDefault="00313A87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40 кг</w:t>
            </w:r>
          </w:p>
        </w:tc>
        <w:tc>
          <w:tcPr>
            <w:tcW w:w="894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 Павел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94" w:type="dxa"/>
          </w:tcPr>
          <w:p w:rsidR="004D6308" w:rsidRPr="009603F4" w:rsidRDefault="00EF1311" w:rsidP="00235342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М.О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шкин Дмитрий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укин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ягин Иван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М.О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перов Глеб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94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17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4D6308" w:rsidRPr="009603F4" w:rsidRDefault="00EF1311" w:rsidP="00EF1311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Никита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удин Артур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шевой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син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«  -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расов Никита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В.Б., С.Л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0</w:t>
            </w:r>
          </w:p>
        </w:tc>
        <w:tc>
          <w:tcPr>
            <w:tcW w:w="3063" w:type="dxa"/>
          </w:tcPr>
          <w:p w:rsidR="004D6308" w:rsidRPr="009603F4" w:rsidRDefault="00EF1311" w:rsidP="00EF1311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зулин</w:t>
            </w:r>
            <w:proofErr w:type="spellEnd"/>
            <w:r>
              <w:rPr>
                <w:sz w:val="20"/>
                <w:szCs w:val="20"/>
              </w:rPr>
              <w:t xml:space="preserve"> Валерий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С.А., Семенов А.М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1</w:t>
            </w:r>
          </w:p>
        </w:tc>
        <w:tc>
          <w:tcPr>
            <w:tcW w:w="3063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 Константин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15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94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69" w:type="dxa"/>
          </w:tcPr>
          <w:p w:rsidR="004D6308" w:rsidRPr="009603F4" w:rsidRDefault="00EF1311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Гасан</w:t>
            </w:r>
            <w:proofErr w:type="spellEnd"/>
            <w:r w:rsidRPr="009603F4"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2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ников Никита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М.О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3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 Анатолий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9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4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 Андрей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овцев М.Г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5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епков Алексей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Афанасьев С.А., Семенов А.М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6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нтон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7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ный Арсений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8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Матвей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 Первухина Л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9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 Александр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., Д.С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0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Михаил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1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дин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В.Б., С.Л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2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Михаил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3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енин Дмитрий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« -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чев Максим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5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 Никита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«  -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6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Алексей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7F1BA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Тяпкина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7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идович Федор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8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рков</w:t>
            </w:r>
            <w:proofErr w:type="spellEnd"/>
            <w:r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9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цеенок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йник </w:t>
            </w:r>
            <w:proofErr w:type="gramStart"/>
            <w:r>
              <w:rPr>
                <w:sz w:val="20"/>
                <w:szCs w:val="20"/>
              </w:rPr>
              <w:t>В.Б..</w:t>
            </w:r>
            <w:proofErr w:type="gramEnd"/>
            <w:r>
              <w:rPr>
                <w:sz w:val="20"/>
                <w:szCs w:val="20"/>
              </w:rPr>
              <w:t xml:space="preserve"> С.Л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0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Руслан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1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 Алексей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узов А.Б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2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енков Максим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3</w:t>
            </w:r>
          </w:p>
        </w:tc>
        <w:tc>
          <w:tcPr>
            <w:tcW w:w="3063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чугин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94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69" w:type="dxa"/>
          </w:tcPr>
          <w:p w:rsidR="004D6308" w:rsidRPr="009603F4" w:rsidRDefault="007F1BAA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Плиткин</w:t>
            </w:r>
            <w:proofErr w:type="spellEnd"/>
            <w:r w:rsidRPr="009603F4">
              <w:rPr>
                <w:sz w:val="20"/>
                <w:szCs w:val="20"/>
              </w:rPr>
              <w:t xml:space="preserve">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4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еев Артем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Ю.М., </w:t>
            </w: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5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авин Артем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6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ндрей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ы </w:t>
            </w:r>
            <w:proofErr w:type="gramStart"/>
            <w:r>
              <w:rPr>
                <w:sz w:val="20"/>
                <w:szCs w:val="20"/>
              </w:rPr>
              <w:t>В.Е..</w:t>
            </w:r>
            <w:proofErr w:type="gramEnd"/>
            <w:r>
              <w:rPr>
                <w:sz w:val="20"/>
                <w:szCs w:val="20"/>
              </w:rPr>
              <w:t>, О.О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7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нов</w:t>
            </w:r>
            <w:proofErr w:type="spellEnd"/>
            <w:r>
              <w:rPr>
                <w:sz w:val="20"/>
                <w:szCs w:val="20"/>
              </w:rPr>
              <w:t xml:space="preserve"> Глеб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8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ев Тимофей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9</w:t>
            </w:r>
          </w:p>
        </w:tc>
        <w:tc>
          <w:tcPr>
            <w:tcW w:w="3063" w:type="dxa"/>
          </w:tcPr>
          <w:p w:rsidR="004D6308" w:rsidRPr="009603F4" w:rsidRDefault="009E1B9B" w:rsidP="009E1B9B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Данила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0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ров Александр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Чугреева</w:t>
            </w:r>
            <w:proofErr w:type="spellEnd"/>
            <w:r w:rsidRPr="009603F4"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1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Михаил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2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нов</w:t>
            </w:r>
            <w:proofErr w:type="spellEnd"/>
            <w:r>
              <w:rPr>
                <w:sz w:val="20"/>
                <w:szCs w:val="20"/>
              </w:rPr>
              <w:t xml:space="preserve"> Яков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3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енов Всеволод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Бр</w:t>
            </w:r>
            <w:proofErr w:type="spellEnd"/>
            <w:r w:rsidRPr="009603F4">
              <w:rPr>
                <w:sz w:val="20"/>
                <w:szCs w:val="20"/>
              </w:rPr>
              <w:t xml:space="preserve">. </w:t>
            </w:r>
            <w:proofErr w:type="spellStart"/>
            <w:r w:rsidRPr="009603F4">
              <w:rPr>
                <w:sz w:val="20"/>
                <w:szCs w:val="20"/>
              </w:rPr>
              <w:t>Шишигина</w:t>
            </w:r>
            <w:proofErr w:type="spellEnd"/>
            <w:r w:rsidRPr="009603F4"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 Анатолий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9E1B9B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С.А., Семенов А.М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 Артур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Кирилл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«  -</w:t>
            </w:r>
          </w:p>
        </w:tc>
      </w:tr>
      <w:tr w:rsidR="004D6308" w:rsidRPr="009603F4" w:rsidTr="009E1B9B">
        <w:trPr>
          <w:trHeight w:val="93"/>
        </w:trPr>
        <w:tc>
          <w:tcPr>
            <w:tcW w:w="897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 Семен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сов Даниил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Алексей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063437" w:rsidRDefault="00063437" w:rsidP="00CE0FD0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  <w:p w:rsidR="004D6308" w:rsidRPr="009603F4" w:rsidRDefault="00063437" w:rsidP="00CE0FD0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4D6308" w:rsidRPr="009603F4">
              <w:rPr>
                <w:b/>
                <w:sz w:val="20"/>
                <w:szCs w:val="20"/>
              </w:rPr>
              <w:t xml:space="preserve">евушки </w:t>
            </w:r>
            <w:r w:rsidR="00CE0FD0">
              <w:rPr>
                <w:b/>
                <w:sz w:val="20"/>
                <w:szCs w:val="20"/>
              </w:rPr>
              <w:t>2000</w:t>
            </w:r>
            <w:r w:rsidR="004D6308" w:rsidRPr="009603F4">
              <w:rPr>
                <w:b/>
                <w:sz w:val="20"/>
                <w:szCs w:val="20"/>
              </w:rPr>
              <w:t xml:space="preserve"> – </w:t>
            </w:r>
            <w:r w:rsidR="00CE0FD0">
              <w:rPr>
                <w:b/>
                <w:sz w:val="20"/>
                <w:szCs w:val="20"/>
              </w:rPr>
              <w:t>2001</w:t>
            </w:r>
            <w:r w:rsidR="004D6308" w:rsidRPr="009603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308" w:rsidRPr="009603F4">
              <w:rPr>
                <w:b/>
                <w:sz w:val="20"/>
                <w:szCs w:val="20"/>
              </w:rPr>
              <w:t>г.г.р</w:t>
            </w:r>
            <w:proofErr w:type="spellEnd"/>
            <w:r w:rsidR="004D6308" w:rsidRPr="009603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63437" w:rsidRDefault="00063437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  <w:p w:rsidR="004D6308" w:rsidRPr="00313A87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25 кг</w:t>
            </w:r>
          </w:p>
        </w:tc>
        <w:tc>
          <w:tcPr>
            <w:tcW w:w="1215" w:type="dxa"/>
          </w:tcPr>
          <w:p w:rsidR="00063437" w:rsidRDefault="00063437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  <w:p w:rsidR="004D6308" w:rsidRPr="00313A87" w:rsidRDefault="00313A87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25 кг</w:t>
            </w:r>
          </w:p>
        </w:tc>
        <w:tc>
          <w:tcPr>
            <w:tcW w:w="894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  <w:p w:rsidR="00063437" w:rsidRPr="009603F4" w:rsidRDefault="00063437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а Юлия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69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Полина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шевой С.В.</w:t>
            </w:r>
          </w:p>
        </w:tc>
      </w:tr>
      <w:tr w:rsidR="004D6308" w:rsidRPr="009603F4" w:rsidTr="002517D6">
        <w:tc>
          <w:tcPr>
            <w:tcW w:w="89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хшона</w:t>
            </w:r>
            <w:proofErr w:type="spellEnd"/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15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94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6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D6308" w:rsidRPr="009603F4" w:rsidRDefault="004D6308" w:rsidP="004D6308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D6308" w:rsidRPr="009603F4" w:rsidRDefault="009E1B9B" w:rsidP="004D630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жинская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60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15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94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69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., Д.С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а Елизавета</w:t>
            </w:r>
          </w:p>
        </w:tc>
        <w:tc>
          <w:tcPr>
            <w:tcW w:w="1260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15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94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69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9E1B9B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15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94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06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 « 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урина Татьяна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15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94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6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ушае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15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94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6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Олейник</w:t>
            </w:r>
            <w:r w:rsidR="002140A8">
              <w:rPr>
                <w:sz w:val="20"/>
                <w:szCs w:val="20"/>
              </w:rPr>
              <w:t xml:space="preserve"> В.Б., С.Л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корская Яна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15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94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06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т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3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Ольга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15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94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06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В.Б., С.Л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63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ая Алеся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94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6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63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ь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15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6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В.Б, С.Л.</w:t>
            </w:r>
          </w:p>
        </w:tc>
      </w:tr>
      <w:tr w:rsidR="0020378A" w:rsidRPr="009603F4" w:rsidTr="00063437">
        <w:trPr>
          <w:trHeight w:val="228"/>
        </w:trPr>
        <w:tc>
          <w:tcPr>
            <w:tcW w:w="897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063" w:type="dxa"/>
          </w:tcPr>
          <w:p w:rsidR="0020378A" w:rsidRPr="009603F4" w:rsidRDefault="002140A8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r w:rsidRPr="002140A8">
              <w:rPr>
                <w:sz w:val="20"/>
                <w:szCs w:val="20"/>
              </w:rPr>
              <w:t>Блинова</w:t>
            </w:r>
            <w:proofErr w:type="spellEnd"/>
            <w:r w:rsidRPr="002140A8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20378A" w:rsidRP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063437">
              <w:rPr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:rsidR="00313A87" w:rsidRP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063437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063437" w:rsidRPr="009603F4" w:rsidTr="00063437">
        <w:trPr>
          <w:trHeight w:val="204"/>
        </w:trPr>
        <w:tc>
          <w:tcPr>
            <w:tcW w:w="897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63" w:type="dxa"/>
          </w:tcPr>
          <w:p w:rsidR="00063437" w:rsidRPr="002140A8" w:rsidRDefault="00063437" w:rsidP="00063437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Екатерина</w:t>
            </w:r>
          </w:p>
        </w:tc>
        <w:tc>
          <w:tcPr>
            <w:tcW w:w="1260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063437" w:rsidRP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063437" w:rsidRP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94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69" w:type="dxa"/>
          </w:tcPr>
          <w:p w:rsidR="00063437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Ю.М., </w:t>
            </w: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063437" w:rsidRPr="009603F4" w:rsidTr="00063437">
        <w:trPr>
          <w:trHeight w:val="204"/>
        </w:trPr>
        <w:tc>
          <w:tcPr>
            <w:tcW w:w="897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63" w:type="dxa"/>
          </w:tcPr>
          <w:p w:rsidR="00063437" w:rsidRDefault="00063437" w:rsidP="00063437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мато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260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4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69" w:type="dxa"/>
          </w:tcPr>
          <w:p w:rsidR="00063437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., Д.С.</w:t>
            </w:r>
          </w:p>
        </w:tc>
      </w:tr>
      <w:tr w:rsidR="00063437" w:rsidRPr="009603F4" w:rsidTr="00063437">
        <w:trPr>
          <w:trHeight w:val="204"/>
        </w:trPr>
        <w:tc>
          <w:tcPr>
            <w:tcW w:w="897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63" w:type="dxa"/>
          </w:tcPr>
          <w:p w:rsidR="00063437" w:rsidRDefault="00063437" w:rsidP="00063437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сланова Алена</w:t>
            </w:r>
          </w:p>
        </w:tc>
        <w:tc>
          <w:tcPr>
            <w:tcW w:w="1260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0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15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94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69" w:type="dxa"/>
          </w:tcPr>
          <w:p w:rsidR="00063437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063437" w:rsidRPr="009603F4" w:rsidTr="00063437">
        <w:trPr>
          <w:trHeight w:val="109"/>
        </w:trPr>
        <w:tc>
          <w:tcPr>
            <w:tcW w:w="897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063437" w:rsidRDefault="00063437" w:rsidP="00063437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Юноши 200</w:t>
            </w:r>
            <w:r>
              <w:rPr>
                <w:b/>
                <w:sz w:val="20"/>
                <w:szCs w:val="20"/>
              </w:rPr>
              <w:t>2</w:t>
            </w:r>
            <w:r w:rsidRPr="009603F4">
              <w:rPr>
                <w:b/>
                <w:sz w:val="20"/>
                <w:szCs w:val="20"/>
              </w:rPr>
              <w:t xml:space="preserve"> – 200</w:t>
            </w:r>
            <w:r>
              <w:rPr>
                <w:b/>
                <w:sz w:val="20"/>
                <w:szCs w:val="20"/>
              </w:rPr>
              <w:t>3</w:t>
            </w:r>
            <w:r w:rsidRPr="009603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3F4">
              <w:rPr>
                <w:b/>
                <w:sz w:val="20"/>
                <w:szCs w:val="20"/>
              </w:rPr>
              <w:t>г.г.р</w:t>
            </w:r>
            <w:proofErr w:type="spellEnd"/>
            <w:r w:rsidRPr="009603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63437" w:rsidRPr="00063437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063437">
              <w:rPr>
                <w:b/>
                <w:sz w:val="20"/>
                <w:szCs w:val="20"/>
              </w:rPr>
              <w:t>30 кг</w:t>
            </w:r>
          </w:p>
        </w:tc>
        <w:tc>
          <w:tcPr>
            <w:tcW w:w="1215" w:type="dxa"/>
          </w:tcPr>
          <w:p w:rsidR="00063437" w:rsidRPr="00063437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063437">
              <w:rPr>
                <w:b/>
                <w:sz w:val="20"/>
                <w:szCs w:val="20"/>
              </w:rPr>
              <w:t>30 кг</w:t>
            </w:r>
          </w:p>
        </w:tc>
        <w:tc>
          <w:tcPr>
            <w:tcW w:w="894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63437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063437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063437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анько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Лобанова М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Максим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узов А.Б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ртем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тунов Кирилл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Лобанова М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уров Матвей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Артем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« 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Матвей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Егор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1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цын</w:t>
            </w:r>
            <w:proofErr w:type="spellEnd"/>
            <w:r>
              <w:rPr>
                <w:sz w:val="20"/>
                <w:szCs w:val="20"/>
              </w:rPr>
              <w:t xml:space="preserve"> Филипп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0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хов Григорий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1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цев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Гасан</w:t>
            </w:r>
            <w:proofErr w:type="spellEnd"/>
            <w:r w:rsidRPr="009603F4"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2</w:t>
            </w:r>
          </w:p>
        </w:tc>
        <w:tc>
          <w:tcPr>
            <w:tcW w:w="3063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Артемий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15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4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6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63437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3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ев Артем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 xml:space="preserve">Никитина Ю.М., </w:t>
            </w:r>
            <w:proofErr w:type="spellStart"/>
            <w:r w:rsidRPr="009603F4">
              <w:rPr>
                <w:sz w:val="20"/>
                <w:szCs w:val="20"/>
              </w:rPr>
              <w:t>Чугреева</w:t>
            </w:r>
            <w:proofErr w:type="spellEnd"/>
            <w:r w:rsidRPr="009603F4">
              <w:rPr>
                <w:sz w:val="20"/>
                <w:szCs w:val="20"/>
              </w:rPr>
              <w:t xml:space="preserve"> О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4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Дмитрий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В.Б., С.Л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5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удин Артем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шевой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6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зберг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., Д.С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7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н Даниил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8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ов </w:t>
            </w:r>
            <w:proofErr w:type="spellStart"/>
            <w:r>
              <w:rPr>
                <w:sz w:val="20"/>
                <w:szCs w:val="20"/>
              </w:rPr>
              <w:t>Горислав</w:t>
            </w:r>
            <w:proofErr w:type="spellEnd"/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9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лянный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., Д.С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0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 Кирилл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1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ков Андрей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2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рай</w:t>
            </w:r>
            <w:proofErr w:type="spellEnd"/>
            <w:r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3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моно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« 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4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ев Алексей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 « 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5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Георгий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6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стугано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Фроловы В.Е., О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7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ябин Павел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В.Б., С.Л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8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ылевский</w:t>
            </w:r>
            <w:proofErr w:type="spellEnd"/>
            <w:r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т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9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Игорь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0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 Герман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1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енный Владимир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2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Никита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люк</w:t>
            </w:r>
            <w:proofErr w:type="spell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63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 Иван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15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4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69" w:type="dxa"/>
          </w:tcPr>
          <w:p w:rsidR="0020378A" w:rsidRPr="009603F4" w:rsidRDefault="005463C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Афанасьев С., Семенов 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Сергей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63" w:type="dxa"/>
          </w:tcPr>
          <w:p w:rsidR="0020378A" w:rsidRPr="009603F4" w:rsidRDefault="000A6BF4" w:rsidP="000A6B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юк Кирилл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кчеев Егор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8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 Владимир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тико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шевой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овкин Алексей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1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Денис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2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Сергей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3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дчий Виталий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Бр</w:t>
            </w:r>
            <w:proofErr w:type="spellEnd"/>
            <w:r w:rsidRPr="009603F4">
              <w:rPr>
                <w:sz w:val="20"/>
                <w:szCs w:val="20"/>
              </w:rPr>
              <w:t xml:space="preserve">. </w:t>
            </w:r>
            <w:proofErr w:type="spellStart"/>
            <w:r w:rsidRPr="009603F4">
              <w:rPr>
                <w:sz w:val="20"/>
                <w:szCs w:val="20"/>
              </w:rPr>
              <w:t>Шишигина</w:t>
            </w:r>
            <w:proofErr w:type="spellEnd"/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4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миче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Гасан</w:t>
            </w:r>
            <w:proofErr w:type="spellEnd"/>
            <w:r w:rsidRPr="009603F4">
              <w:rPr>
                <w:sz w:val="20"/>
                <w:szCs w:val="20"/>
              </w:rPr>
              <w:t xml:space="preserve"> А., Жаров 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5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нов Илья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Михаил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расов Андрей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Ю.М., </w:t>
            </w: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Егор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ангин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Савелий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., Д.С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вяков Павел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Виктор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20378A" w:rsidRPr="009603F4" w:rsidRDefault="0020378A" w:rsidP="00CE0FD0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Девушки 200</w:t>
            </w:r>
            <w:r w:rsidR="00CE0FD0">
              <w:rPr>
                <w:b/>
                <w:sz w:val="20"/>
                <w:szCs w:val="20"/>
              </w:rPr>
              <w:t>2</w:t>
            </w:r>
            <w:r w:rsidRPr="009603F4">
              <w:rPr>
                <w:b/>
                <w:sz w:val="20"/>
                <w:szCs w:val="20"/>
              </w:rPr>
              <w:t xml:space="preserve"> – 200</w:t>
            </w:r>
            <w:r w:rsidR="00CE0FD0">
              <w:rPr>
                <w:b/>
                <w:sz w:val="20"/>
                <w:szCs w:val="20"/>
              </w:rPr>
              <w:t>3</w:t>
            </w:r>
            <w:r w:rsidRPr="009603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3F4">
              <w:rPr>
                <w:b/>
                <w:sz w:val="20"/>
                <w:szCs w:val="20"/>
              </w:rPr>
              <w:t>г.г.р</w:t>
            </w:r>
            <w:proofErr w:type="spellEnd"/>
            <w:r w:rsidRPr="009603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0378A" w:rsidRPr="00313A87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20 кг</w:t>
            </w:r>
          </w:p>
        </w:tc>
        <w:tc>
          <w:tcPr>
            <w:tcW w:w="1215" w:type="dxa"/>
          </w:tcPr>
          <w:p w:rsidR="0020378A" w:rsidRPr="00313A87" w:rsidRDefault="00313A8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20 кг</w:t>
            </w:r>
          </w:p>
        </w:tc>
        <w:tc>
          <w:tcPr>
            <w:tcW w:w="894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лкачева Алена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Кристина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15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94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06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0A6BF4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ева Татьяна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« 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пичк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М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утк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язина Анастасия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шкина Алена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 xml:space="preserve">      - « 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нева Александра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В.Б., С.Л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аева Анастасия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Л., Д.С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0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а Яна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1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Алина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2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ц Алина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С.Л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3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дян Карина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94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56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, Никитина Ю.М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20378A" w:rsidRPr="009603F4" w:rsidRDefault="0020378A" w:rsidP="00CE0FD0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Юноши 200</w:t>
            </w:r>
            <w:r w:rsidR="00CE0FD0">
              <w:rPr>
                <w:b/>
                <w:sz w:val="20"/>
                <w:szCs w:val="20"/>
              </w:rPr>
              <w:t>4</w:t>
            </w:r>
            <w:r w:rsidRPr="009603F4">
              <w:rPr>
                <w:b/>
                <w:sz w:val="20"/>
                <w:szCs w:val="20"/>
              </w:rPr>
              <w:t xml:space="preserve"> г.р. и моложе</w:t>
            </w:r>
          </w:p>
        </w:tc>
        <w:tc>
          <w:tcPr>
            <w:tcW w:w="1260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0378A" w:rsidRPr="00313A87" w:rsidRDefault="00313A8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20 кг</w:t>
            </w:r>
          </w:p>
        </w:tc>
        <w:tc>
          <w:tcPr>
            <w:tcW w:w="1215" w:type="dxa"/>
          </w:tcPr>
          <w:p w:rsidR="0020378A" w:rsidRPr="00313A87" w:rsidRDefault="00313A87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20 кг</w:t>
            </w:r>
          </w:p>
        </w:tc>
        <w:tc>
          <w:tcPr>
            <w:tcW w:w="894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Дмитрий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,26</w:t>
            </w:r>
          </w:p>
        </w:tc>
        <w:tc>
          <w:tcPr>
            <w:tcW w:w="87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Артур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3,73</w:t>
            </w:r>
          </w:p>
        </w:tc>
        <w:tc>
          <w:tcPr>
            <w:tcW w:w="87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ухина Л.В., </w:t>
            </w: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Илья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,27</w:t>
            </w:r>
          </w:p>
        </w:tc>
        <w:tc>
          <w:tcPr>
            <w:tcW w:w="87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 xml:space="preserve">    -  « 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олин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260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,44</w:t>
            </w:r>
          </w:p>
        </w:tc>
        <w:tc>
          <w:tcPr>
            <w:tcW w:w="87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Кирилл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,99</w:t>
            </w:r>
          </w:p>
        </w:tc>
        <w:tc>
          <w:tcPr>
            <w:tcW w:w="87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ов Алексей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94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6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,59</w:t>
            </w:r>
          </w:p>
        </w:tc>
        <w:tc>
          <w:tcPr>
            <w:tcW w:w="875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59" w:type="dxa"/>
          </w:tcPr>
          <w:p w:rsidR="0020378A" w:rsidRPr="009603F4" w:rsidRDefault="008C4603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ников Александр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1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94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06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,48</w:t>
            </w:r>
          </w:p>
        </w:tc>
        <w:tc>
          <w:tcPr>
            <w:tcW w:w="87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87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5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 Кирилл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1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94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06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8,92</w:t>
            </w:r>
          </w:p>
        </w:tc>
        <w:tc>
          <w:tcPr>
            <w:tcW w:w="87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87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5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Данила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94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6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41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4,90</w:t>
            </w:r>
          </w:p>
        </w:tc>
        <w:tc>
          <w:tcPr>
            <w:tcW w:w="87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87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5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С.А., Семенов А.М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0</w:t>
            </w:r>
          </w:p>
        </w:tc>
        <w:tc>
          <w:tcPr>
            <w:tcW w:w="3063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оноров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1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4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,87</w:t>
            </w:r>
          </w:p>
        </w:tc>
        <w:tc>
          <w:tcPr>
            <w:tcW w:w="87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7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5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063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аня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1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94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6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2,84</w:t>
            </w:r>
          </w:p>
        </w:tc>
        <w:tc>
          <w:tcPr>
            <w:tcW w:w="87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7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5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2</w:t>
            </w:r>
          </w:p>
        </w:tc>
        <w:tc>
          <w:tcPr>
            <w:tcW w:w="3063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Данила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94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6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41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8,61</w:t>
            </w:r>
          </w:p>
        </w:tc>
        <w:tc>
          <w:tcPr>
            <w:tcW w:w="875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7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59" w:type="dxa"/>
          </w:tcPr>
          <w:p w:rsidR="0020378A" w:rsidRPr="009603F4" w:rsidRDefault="00926AC5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3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ский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1,44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4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шев</w:t>
            </w:r>
            <w:proofErr w:type="spellEnd"/>
            <w:r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7,77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5</w:t>
            </w:r>
          </w:p>
        </w:tc>
        <w:tc>
          <w:tcPr>
            <w:tcW w:w="3063" w:type="dxa"/>
          </w:tcPr>
          <w:p w:rsidR="0020378A" w:rsidRPr="009603F4" w:rsidRDefault="000E5E2D" w:rsidP="000E5E2D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еньканич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,38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6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аничный Сергей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,25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7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жин Артем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2,52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« 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8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ыкин Никита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6,63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259" w:type="dxa"/>
          </w:tcPr>
          <w:p w:rsidR="0020378A" w:rsidRPr="009603F4" w:rsidRDefault="000E5E2D" w:rsidP="000E5E2D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9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ндаревич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,84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0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ельник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,231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1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 Макар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,96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2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ков Константин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,57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3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ов Всеволод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7,41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4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Илья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,33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5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в Ярослав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8,24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6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 Павел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7,64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7</w:t>
            </w:r>
          </w:p>
        </w:tc>
        <w:tc>
          <w:tcPr>
            <w:tcW w:w="3063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ияйнен</w:t>
            </w:r>
            <w:proofErr w:type="spellEnd"/>
            <w:r>
              <w:rPr>
                <w:sz w:val="20"/>
                <w:szCs w:val="20"/>
              </w:rPr>
              <w:t xml:space="preserve"> Ян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4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6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8,14</w:t>
            </w:r>
          </w:p>
        </w:tc>
        <w:tc>
          <w:tcPr>
            <w:tcW w:w="875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87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259" w:type="dxa"/>
          </w:tcPr>
          <w:p w:rsidR="0020378A" w:rsidRPr="009603F4" w:rsidRDefault="000E5E2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«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8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Федор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D1398F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4,41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С.Л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9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ояно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7,08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Бр</w:t>
            </w:r>
            <w:proofErr w:type="spellEnd"/>
            <w:r w:rsidRPr="009603F4">
              <w:rPr>
                <w:sz w:val="20"/>
                <w:szCs w:val="20"/>
              </w:rPr>
              <w:t xml:space="preserve">. </w:t>
            </w:r>
            <w:proofErr w:type="spellStart"/>
            <w:r w:rsidRPr="009603F4">
              <w:rPr>
                <w:sz w:val="20"/>
                <w:szCs w:val="20"/>
              </w:rPr>
              <w:t>Шишигина</w:t>
            </w:r>
            <w:proofErr w:type="spellEnd"/>
            <w:r w:rsidRPr="009603F4"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0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кин Илья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6,40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 « 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1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цов Никита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2,77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2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лап Артем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8,05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Ю.М., </w:t>
            </w: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3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анян</w:t>
            </w:r>
            <w:proofErr w:type="spellEnd"/>
            <w:r>
              <w:rPr>
                <w:sz w:val="20"/>
                <w:szCs w:val="20"/>
              </w:rPr>
              <w:t xml:space="preserve"> Давид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,30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4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Николай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,31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5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да Илья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0,40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</w:t>
            </w:r>
            <w:proofErr w:type="gramStart"/>
            <w:r>
              <w:rPr>
                <w:sz w:val="20"/>
                <w:szCs w:val="20"/>
              </w:rPr>
              <w:t>Ю.М.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6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Максим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,20</w:t>
            </w: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7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Максим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,04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8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ов Данила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6,06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  <w:r>
              <w:rPr>
                <w:sz w:val="20"/>
                <w:szCs w:val="20"/>
              </w:rPr>
              <w:t xml:space="preserve"> А.В., Жаров А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9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ов Игорь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3,68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ы В.Е., О.О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0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огин</w:t>
            </w:r>
            <w:proofErr w:type="spellEnd"/>
            <w:r>
              <w:rPr>
                <w:sz w:val="20"/>
                <w:szCs w:val="20"/>
              </w:rPr>
              <w:t xml:space="preserve"> Глеб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2,03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1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,71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С.Л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2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 Олег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0,27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Ю.М., </w:t>
            </w: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3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уй</w:t>
            </w:r>
            <w:proofErr w:type="spellEnd"/>
            <w:r>
              <w:rPr>
                <w:sz w:val="20"/>
                <w:szCs w:val="20"/>
              </w:rPr>
              <w:t xml:space="preserve"> Тимофей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7,11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25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Гасан</w:t>
            </w:r>
            <w:proofErr w:type="spellEnd"/>
            <w:r w:rsidRPr="009603F4">
              <w:rPr>
                <w:sz w:val="20"/>
                <w:szCs w:val="20"/>
              </w:rPr>
              <w:t xml:space="preserve"> А., Жаров 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4</w:t>
            </w:r>
          </w:p>
        </w:tc>
        <w:tc>
          <w:tcPr>
            <w:tcW w:w="3063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Антон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1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6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ф</w:t>
            </w:r>
          </w:p>
        </w:tc>
        <w:tc>
          <w:tcPr>
            <w:tcW w:w="875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9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С.Л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D1398F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63" w:type="dxa"/>
          </w:tcPr>
          <w:p w:rsidR="0020378A" w:rsidRPr="009603F4" w:rsidRDefault="006572ED" w:rsidP="006572ED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перов Марк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15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94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в/к</w:t>
            </w:r>
          </w:p>
        </w:tc>
        <w:tc>
          <w:tcPr>
            <w:tcW w:w="3063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укин</w:t>
            </w:r>
            <w:proofErr w:type="spellEnd"/>
            <w:r>
              <w:rPr>
                <w:sz w:val="20"/>
                <w:szCs w:val="20"/>
              </w:rPr>
              <w:t xml:space="preserve"> Богдан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15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94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«  -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в/к</w:t>
            </w:r>
          </w:p>
        </w:tc>
        <w:tc>
          <w:tcPr>
            <w:tcW w:w="3063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олин</w:t>
            </w:r>
            <w:proofErr w:type="spellEnd"/>
            <w:r>
              <w:rPr>
                <w:sz w:val="20"/>
                <w:szCs w:val="20"/>
              </w:rPr>
              <w:t xml:space="preserve"> Тимофей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4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ишигин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в/к</w:t>
            </w:r>
          </w:p>
        </w:tc>
        <w:tc>
          <w:tcPr>
            <w:tcW w:w="3063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прунов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4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т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в/к</w:t>
            </w:r>
          </w:p>
        </w:tc>
        <w:tc>
          <w:tcPr>
            <w:tcW w:w="3063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ковецкий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4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кина С.В.</w:t>
            </w:r>
          </w:p>
        </w:tc>
      </w:tr>
      <w:tr w:rsidR="0020378A" w:rsidRPr="009603F4" w:rsidTr="002517D6">
        <w:tc>
          <w:tcPr>
            <w:tcW w:w="89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в/к</w:t>
            </w:r>
          </w:p>
        </w:tc>
        <w:tc>
          <w:tcPr>
            <w:tcW w:w="3063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 Артем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4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69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20378A" w:rsidRPr="009603F4" w:rsidRDefault="0020378A" w:rsidP="0020378A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20378A" w:rsidRPr="009603F4" w:rsidRDefault="006572ED" w:rsidP="0020378A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т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в/к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тобачный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69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ченков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443FF4" w:rsidRPr="009603F4" w:rsidRDefault="00443FF4" w:rsidP="00CE0FD0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Девушки 200</w:t>
            </w:r>
            <w:r w:rsidR="00CE0FD0">
              <w:rPr>
                <w:b/>
                <w:sz w:val="20"/>
                <w:szCs w:val="20"/>
              </w:rPr>
              <w:t>4</w:t>
            </w:r>
            <w:r w:rsidRPr="009603F4">
              <w:rPr>
                <w:b/>
                <w:sz w:val="20"/>
                <w:szCs w:val="20"/>
              </w:rPr>
              <w:t xml:space="preserve"> г.р. и моложе</w:t>
            </w:r>
          </w:p>
        </w:tc>
        <w:tc>
          <w:tcPr>
            <w:tcW w:w="1260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43FF4" w:rsidRPr="00313A87" w:rsidRDefault="00313A87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15 кг</w:t>
            </w:r>
          </w:p>
        </w:tc>
        <w:tc>
          <w:tcPr>
            <w:tcW w:w="1215" w:type="dxa"/>
          </w:tcPr>
          <w:p w:rsidR="00443FF4" w:rsidRPr="00313A87" w:rsidRDefault="00313A87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313A87">
              <w:rPr>
                <w:b/>
                <w:sz w:val="20"/>
                <w:szCs w:val="20"/>
              </w:rPr>
              <w:t>15 кг</w:t>
            </w:r>
          </w:p>
        </w:tc>
        <w:tc>
          <w:tcPr>
            <w:tcW w:w="894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Анастасия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06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,03</w:t>
            </w:r>
          </w:p>
        </w:tc>
        <w:tc>
          <w:tcPr>
            <w:tcW w:w="87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5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С.Л.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шинская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6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,21</w:t>
            </w:r>
          </w:p>
        </w:tc>
        <w:tc>
          <w:tcPr>
            <w:tcW w:w="87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т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 Полина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06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7,05</w:t>
            </w:r>
          </w:p>
        </w:tc>
        <w:tc>
          <w:tcPr>
            <w:tcW w:w="87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Сергеева А.А.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ко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6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,32</w:t>
            </w:r>
          </w:p>
        </w:tc>
        <w:tc>
          <w:tcPr>
            <w:tcW w:w="87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А.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ченко Виктория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6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,12</w:t>
            </w:r>
          </w:p>
        </w:tc>
        <w:tc>
          <w:tcPr>
            <w:tcW w:w="87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5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елев</w:t>
            </w:r>
            <w:proofErr w:type="spellEnd"/>
            <w:r>
              <w:rPr>
                <w:sz w:val="20"/>
                <w:szCs w:val="20"/>
              </w:rPr>
              <w:t xml:space="preserve"> О.В., Первухина Л.В.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к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06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,98</w:t>
            </w:r>
          </w:p>
        </w:tc>
        <w:tc>
          <w:tcPr>
            <w:tcW w:w="87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5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</w:t>
            </w:r>
            <w:proofErr w:type="gramStart"/>
            <w:r>
              <w:rPr>
                <w:sz w:val="20"/>
                <w:szCs w:val="20"/>
              </w:rPr>
              <w:t>Ю,М.</w:t>
            </w:r>
            <w:proofErr w:type="gramEnd"/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жилин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6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,56</w:t>
            </w:r>
          </w:p>
        </w:tc>
        <w:tc>
          <w:tcPr>
            <w:tcW w:w="87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59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9603F4">
              <w:rPr>
                <w:sz w:val="20"/>
                <w:szCs w:val="20"/>
              </w:rPr>
              <w:t>Чугреева</w:t>
            </w:r>
            <w:proofErr w:type="spellEnd"/>
            <w:r w:rsidRPr="009603F4">
              <w:rPr>
                <w:sz w:val="20"/>
                <w:szCs w:val="20"/>
              </w:rPr>
              <w:t xml:space="preserve"> О., Никитина Ю.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Виктория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6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6,27</w:t>
            </w:r>
          </w:p>
        </w:tc>
        <w:tc>
          <w:tcPr>
            <w:tcW w:w="87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603F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59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 xml:space="preserve">      -  «  -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 Эмилия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6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,28</w:t>
            </w:r>
          </w:p>
        </w:tc>
        <w:tc>
          <w:tcPr>
            <w:tcW w:w="87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7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5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«  -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3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ычева</w:t>
            </w:r>
            <w:proofErr w:type="spellEnd"/>
            <w:r>
              <w:rPr>
                <w:sz w:val="20"/>
                <w:szCs w:val="20"/>
              </w:rPr>
              <w:t xml:space="preserve"> Василиса </w:t>
            </w:r>
          </w:p>
        </w:tc>
        <w:tc>
          <w:tcPr>
            <w:tcW w:w="1260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9603F4"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69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443FF4" w:rsidRPr="009603F4" w:rsidRDefault="006572ED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ф</w:t>
            </w:r>
          </w:p>
        </w:tc>
        <w:tc>
          <w:tcPr>
            <w:tcW w:w="875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ит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63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аков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260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4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69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реева</w:t>
            </w:r>
            <w:proofErr w:type="spellEnd"/>
            <w:r>
              <w:rPr>
                <w:sz w:val="20"/>
                <w:szCs w:val="20"/>
              </w:rPr>
              <w:t xml:space="preserve"> О.А., Никитина Ю.М.</w:t>
            </w:r>
          </w:p>
        </w:tc>
      </w:tr>
      <w:tr w:rsidR="00443FF4" w:rsidRPr="009603F4" w:rsidTr="002517D6">
        <w:tc>
          <w:tcPr>
            <w:tcW w:w="897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63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дян Лиана</w:t>
            </w:r>
          </w:p>
        </w:tc>
        <w:tc>
          <w:tcPr>
            <w:tcW w:w="1260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15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4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69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443FF4" w:rsidRPr="009603F4" w:rsidRDefault="00443FF4" w:rsidP="00443FF4">
            <w:pPr>
              <w:spacing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443FF4" w:rsidRPr="009603F4" w:rsidRDefault="00B538E1" w:rsidP="00443FF4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«  -</w:t>
            </w:r>
          </w:p>
        </w:tc>
      </w:tr>
    </w:tbl>
    <w:p w:rsidR="009603F4" w:rsidRDefault="009603F4" w:rsidP="00D510C3">
      <w:pPr>
        <w:spacing w:after="100" w:afterAutospacing="1" w:line="240" w:lineRule="auto"/>
        <w:jc w:val="both"/>
      </w:pPr>
    </w:p>
    <w:p w:rsidR="00B538E1" w:rsidRDefault="00B538E1" w:rsidP="00D510C3">
      <w:pPr>
        <w:spacing w:after="100" w:afterAutospacing="1" w:line="240" w:lineRule="auto"/>
        <w:jc w:val="both"/>
      </w:pPr>
      <w:bookmarkStart w:id="0" w:name="_GoBack"/>
      <w:bookmarkEnd w:id="0"/>
    </w:p>
    <w:p w:rsidR="009603F4" w:rsidRDefault="009603F4" w:rsidP="00D510C3">
      <w:pPr>
        <w:spacing w:after="100" w:afterAutospacing="1" w:line="240" w:lineRule="auto"/>
        <w:jc w:val="both"/>
      </w:pPr>
      <w:r>
        <w:t xml:space="preserve">                      Главный судья соревнований, судья </w:t>
      </w:r>
      <w:r w:rsidR="00CE0FD0">
        <w:t xml:space="preserve">1 </w:t>
      </w:r>
      <w:proofErr w:type="gramStart"/>
      <w:r w:rsidR="00CE0FD0">
        <w:t>категории</w:t>
      </w:r>
      <w:r>
        <w:t xml:space="preserve">:   </w:t>
      </w:r>
      <w:proofErr w:type="gramEnd"/>
      <w:r>
        <w:t xml:space="preserve">                                    </w:t>
      </w:r>
      <w:r w:rsidR="00CE0FD0">
        <w:t xml:space="preserve">  </w:t>
      </w:r>
      <w:r>
        <w:t xml:space="preserve">              </w:t>
      </w:r>
      <w:r w:rsidR="00CE0FD0">
        <w:t xml:space="preserve">А.В. </w:t>
      </w:r>
      <w:proofErr w:type="spellStart"/>
      <w:r w:rsidR="00CE0FD0">
        <w:t>Гасан</w:t>
      </w:r>
      <w:proofErr w:type="spellEnd"/>
    </w:p>
    <w:p w:rsidR="009603F4" w:rsidRDefault="009603F4" w:rsidP="00D510C3">
      <w:pPr>
        <w:spacing w:after="100" w:afterAutospacing="1" w:line="240" w:lineRule="auto"/>
        <w:jc w:val="both"/>
      </w:pPr>
    </w:p>
    <w:p w:rsidR="009603F4" w:rsidRDefault="009603F4" w:rsidP="00D510C3">
      <w:pPr>
        <w:spacing w:after="100" w:afterAutospacing="1" w:line="240" w:lineRule="auto"/>
        <w:jc w:val="both"/>
      </w:pPr>
      <w:r>
        <w:t xml:space="preserve">                 Главный секретарь соревнований, судья </w:t>
      </w:r>
      <w:proofErr w:type="gramStart"/>
      <w:r>
        <w:t xml:space="preserve">ВК:   </w:t>
      </w:r>
      <w:proofErr w:type="gramEnd"/>
      <w:r>
        <w:t xml:space="preserve">                                                                  Е.Н. Сергеева</w:t>
      </w:r>
    </w:p>
    <w:sectPr w:rsidR="009603F4" w:rsidSect="00D510C3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21" w:rsidRDefault="00C97E21" w:rsidP="002140A8">
      <w:pPr>
        <w:spacing w:after="0" w:line="240" w:lineRule="auto"/>
      </w:pPr>
      <w:r>
        <w:separator/>
      </w:r>
    </w:p>
  </w:endnote>
  <w:endnote w:type="continuationSeparator" w:id="0">
    <w:p w:rsidR="00C97E21" w:rsidRDefault="00C97E21" w:rsidP="0021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21" w:rsidRDefault="00C97E21" w:rsidP="002140A8">
      <w:pPr>
        <w:spacing w:after="0" w:line="240" w:lineRule="auto"/>
      </w:pPr>
      <w:r>
        <w:separator/>
      </w:r>
    </w:p>
  </w:footnote>
  <w:footnote w:type="continuationSeparator" w:id="0">
    <w:p w:rsidR="00C97E21" w:rsidRDefault="00C97E21" w:rsidP="00214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C3"/>
    <w:rsid w:val="00063437"/>
    <w:rsid w:val="000A6BF4"/>
    <w:rsid w:val="000B335C"/>
    <w:rsid w:val="000E5E2D"/>
    <w:rsid w:val="0010591E"/>
    <w:rsid w:val="00106999"/>
    <w:rsid w:val="00112443"/>
    <w:rsid w:val="0020378A"/>
    <w:rsid w:val="002140A8"/>
    <w:rsid w:val="00235342"/>
    <w:rsid w:val="00237D7C"/>
    <w:rsid w:val="002517D6"/>
    <w:rsid w:val="00255A25"/>
    <w:rsid w:val="002B4798"/>
    <w:rsid w:val="00313A87"/>
    <w:rsid w:val="003C6F6A"/>
    <w:rsid w:val="0041386C"/>
    <w:rsid w:val="00443FF4"/>
    <w:rsid w:val="004B7D73"/>
    <w:rsid w:val="004D6308"/>
    <w:rsid w:val="00516E1B"/>
    <w:rsid w:val="005463C4"/>
    <w:rsid w:val="00565632"/>
    <w:rsid w:val="0061227E"/>
    <w:rsid w:val="006572ED"/>
    <w:rsid w:val="007F1BAA"/>
    <w:rsid w:val="008C4603"/>
    <w:rsid w:val="00917891"/>
    <w:rsid w:val="00926AC5"/>
    <w:rsid w:val="00937857"/>
    <w:rsid w:val="00957C7C"/>
    <w:rsid w:val="009603F4"/>
    <w:rsid w:val="009C702A"/>
    <w:rsid w:val="009E1B9B"/>
    <w:rsid w:val="009E2B2E"/>
    <w:rsid w:val="00B028AB"/>
    <w:rsid w:val="00B538E1"/>
    <w:rsid w:val="00BD7F6D"/>
    <w:rsid w:val="00C93181"/>
    <w:rsid w:val="00C97E21"/>
    <w:rsid w:val="00CE0FD0"/>
    <w:rsid w:val="00CE1B6C"/>
    <w:rsid w:val="00D1398F"/>
    <w:rsid w:val="00D4163F"/>
    <w:rsid w:val="00D510C3"/>
    <w:rsid w:val="00DE6AE9"/>
    <w:rsid w:val="00E32EE4"/>
    <w:rsid w:val="00ED13D8"/>
    <w:rsid w:val="00EF1311"/>
    <w:rsid w:val="00EF788D"/>
    <w:rsid w:val="00F13384"/>
    <w:rsid w:val="00F8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FD2B-860D-4826-9C7A-FAB73CBD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D7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0A8"/>
  </w:style>
  <w:style w:type="paragraph" w:styleId="a8">
    <w:name w:val="footer"/>
    <w:basedOn w:val="a"/>
    <w:link w:val="a9"/>
    <w:uiPriority w:val="99"/>
    <w:unhideWhenUsed/>
    <w:rsid w:val="0021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5AE7-BF11-465A-B6EF-A04AD7B8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Сергеева</cp:lastModifiedBy>
  <cp:revision>10</cp:revision>
  <cp:lastPrinted>2014-03-17T07:26:00Z</cp:lastPrinted>
  <dcterms:created xsi:type="dcterms:W3CDTF">2014-02-09T13:51:00Z</dcterms:created>
  <dcterms:modified xsi:type="dcterms:W3CDTF">2016-01-30T20:51:00Z</dcterms:modified>
</cp:coreProperties>
</file>